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180" w:type="dxa"/>
        <w:tblLook w:val="04A0"/>
      </w:tblPr>
      <w:tblGrid>
        <w:gridCol w:w="2376"/>
        <w:gridCol w:w="6804"/>
      </w:tblGrid>
      <w:tr w:rsidR="0054072F" w:rsidRPr="003B2064" w:rsidTr="00820286">
        <w:tc>
          <w:tcPr>
            <w:tcW w:w="2376" w:type="dxa"/>
            <w:shd w:val="clear" w:color="auto" w:fill="BFBFBF" w:themeFill="background1" w:themeFillShade="BF"/>
          </w:tcPr>
          <w:p w:rsidR="0054072F" w:rsidRPr="003B2064" w:rsidRDefault="003E1FF3" w:rsidP="003E1FF3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Document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54072F" w:rsidRPr="003B2064" w:rsidRDefault="003E1FF3" w:rsidP="00820286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On-Page Optimization</w:t>
            </w:r>
          </w:p>
        </w:tc>
      </w:tr>
      <w:tr w:rsidR="0054072F" w:rsidRPr="003B2064" w:rsidTr="00820286">
        <w:tc>
          <w:tcPr>
            <w:tcW w:w="2376" w:type="dxa"/>
            <w:shd w:val="clear" w:color="auto" w:fill="D9D9D9" w:themeFill="background1" w:themeFillShade="D9"/>
          </w:tcPr>
          <w:p w:rsidR="0054072F" w:rsidRPr="003B2064" w:rsidRDefault="0054072F" w:rsidP="00820286">
            <w:pPr>
              <w:rPr>
                <w:lang w:val="sv-SE"/>
              </w:rPr>
            </w:pPr>
          </w:p>
        </w:tc>
        <w:tc>
          <w:tcPr>
            <w:tcW w:w="6804" w:type="dxa"/>
          </w:tcPr>
          <w:p w:rsidR="0054072F" w:rsidRPr="00453775" w:rsidRDefault="00453775" w:rsidP="00820286">
            <w:proofErr w:type="spellStart"/>
            <w:r w:rsidRPr="00453775">
              <w:t>Contingut</w:t>
            </w:r>
            <w:proofErr w:type="spellEnd"/>
            <w:r w:rsidRPr="00453775">
              <w:t xml:space="preserve"> del </w:t>
            </w:r>
            <w:proofErr w:type="spellStart"/>
            <w:r w:rsidRPr="00453775">
              <w:t>excel</w:t>
            </w:r>
            <w:proofErr w:type="spellEnd"/>
            <w:r w:rsidRPr="00453775">
              <w:t xml:space="preserve"> que va </w:t>
            </w:r>
            <w:proofErr w:type="spellStart"/>
            <w:r w:rsidRPr="00453775">
              <w:t>fer</w:t>
            </w:r>
            <w:proofErr w:type="spellEnd"/>
            <w:r w:rsidRPr="00453775">
              <w:t xml:space="preserve"> </w:t>
            </w:r>
            <w:proofErr w:type="spellStart"/>
            <w:r w:rsidRPr="00453775">
              <w:t>Enric</w:t>
            </w:r>
            <w:proofErr w:type="spellEnd"/>
          </w:p>
        </w:tc>
      </w:tr>
      <w:tr w:rsidR="00D6104E" w:rsidRPr="003B2064" w:rsidTr="00820286">
        <w:tc>
          <w:tcPr>
            <w:tcW w:w="2376" w:type="dxa"/>
            <w:shd w:val="clear" w:color="auto" w:fill="D9D9D9" w:themeFill="background1" w:themeFillShade="D9"/>
          </w:tcPr>
          <w:p w:rsidR="00D6104E" w:rsidRPr="003B2064" w:rsidRDefault="00D6104E" w:rsidP="00820286">
            <w:pPr>
              <w:rPr>
                <w:lang w:val="sv-SE"/>
              </w:rPr>
            </w:pPr>
          </w:p>
        </w:tc>
        <w:tc>
          <w:tcPr>
            <w:tcW w:w="6804" w:type="dxa"/>
          </w:tcPr>
          <w:p w:rsidR="00D6104E" w:rsidRPr="00453775" w:rsidRDefault="00D6104E" w:rsidP="00820286">
            <w:proofErr w:type="spellStart"/>
            <w:r>
              <w:t>Expandit</w:t>
            </w:r>
            <w:proofErr w:type="spellEnd"/>
            <w:r>
              <w:t xml:space="preserve"> per Carl</w:t>
            </w:r>
          </w:p>
        </w:tc>
      </w:tr>
    </w:tbl>
    <w:p w:rsidR="0054072F" w:rsidRPr="003B2064" w:rsidRDefault="0054072F"/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</w:rPr>
        <w:id w:val="2263628"/>
        <w:docPartObj>
          <w:docPartGallery w:val="Table of Contents"/>
          <w:docPartUnique/>
        </w:docPartObj>
      </w:sdtPr>
      <w:sdtContent>
        <w:p w:rsidR="004B1640" w:rsidRPr="003B2064" w:rsidRDefault="004B1640" w:rsidP="004B1640">
          <w:pPr>
            <w:pStyle w:val="TtulodeTDC"/>
          </w:pPr>
          <w:proofErr w:type="spellStart"/>
          <w:r w:rsidRPr="003B2064">
            <w:rPr>
              <w:color w:val="auto"/>
            </w:rPr>
            <w:t>Apartats</w:t>
          </w:r>
          <w:proofErr w:type="spellEnd"/>
        </w:p>
        <w:p w:rsidR="004765DC" w:rsidRDefault="00C022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B2064">
            <w:fldChar w:fldCharType="begin"/>
          </w:r>
          <w:r w:rsidR="004B1640" w:rsidRPr="003B2064">
            <w:instrText xml:space="preserve"> TOC \o "1-3" \h \z \u </w:instrText>
          </w:r>
          <w:r w:rsidRPr="003B2064">
            <w:fldChar w:fldCharType="separate"/>
          </w:r>
          <w:hyperlink w:anchor="_Toc349825527" w:history="1">
            <w:r w:rsidR="004765DC" w:rsidRPr="00EC1F42">
              <w:rPr>
                <w:rStyle w:val="Hipervnculo"/>
                <w:noProof/>
                <w:lang w:val="sv-SE"/>
              </w:rPr>
              <w:t>1.</w:t>
            </w:r>
            <w:r w:rsidR="004765DC">
              <w:rPr>
                <w:rFonts w:eastAsiaTheme="minorEastAsia"/>
                <w:noProof/>
                <w:lang w:eastAsia="es-ES"/>
              </w:rPr>
              <w:tab/>
            </w:r>
            <w:r w:rsidR="004765DC" w:rsidRPr="00EC1F42">
              <w:rPr>
                <w:rStyle w:val="Hipervnculo"/>
                <w:noProof/>
                <w:lang w:val="sv-SE"/>
              </w:rPr>
              <w:t>Objectiu del document</w:t>
            </w:r>
            <w:r w:rsidR="004765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5DC">
              <w:rPr>
                <w:noProof/>
                <w:webHidden/>
              </w:rPr>
              <w:instrText xml:space="preserve"> PAGEREF _Toc3498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5DC" w:rsidRDefault="00C0226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49825528" w:history="1">
            <w:r w:rsidR="004765DC" w:rsidRPr="00EC1F42">
              <w:rPr>
                <w:rStyle w:val="Hipervnculo"/>
                <w:noProof/>
                <w:lang w:val="en-US"/>
              </w:rPr>
              <w:t>2.</w:t>
            </w:r>
            <w:r w:rsidR="004765DC">
              <w:rPr>
                <w:rFonts w:eastAsiaTheme="minorEastAsia"/>
                <w:noProof/>
                <w:lang w:eastAsia="es-ES"/>
              </w:rPr>
              <w:tab/>
            </w:r>
            <w:r w:rsidR="004765DC" w:rsidRPr="00EC1F42">
              <w:rPr>
                <w:rStyle w:val="Hipervnculo"/>
                <w:noProof/>
                <w:lang w:val="en-US"/>
              </w:rPr>
              <w:t>CheckList para SEO On-Page [ENRIC]</w:t>
            </w:r>
            <w:r w:rsidR="004765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765DC">
              <w:rPr>
                <w:noProof/>
                <w:webHidden/>
              </w:rPr>
              <w:instrText xml:space="preserve"> PAGEREF _Toc3498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5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640" w:rsidRPr="003B2064" w:rsidRDefault="00C0226B">
          <w:r w:rsidRPr="003B2064">
            <w:fldChar w:fldCharType="end"/>
          </w:r>
        </w:p>
      </w:sdtContent>
    </w:sdt>
    <w:p w:rsidR="00E35CA3" w:rsidRPr="003B2064" w:rsidRDefault="00E35CA3" w:rsidP="00EA374D">
      <w:pPr>
        <w:pStyle w:val="Ttulo1"/>
        <w:numPr>
          <w:ilvl w:val="0"/>
          <w:numId w:val="12"/>
        </w:numPr>
        <w:rPr>
          <w:color w:val="auto"/>
          <w:lang w:val="sv-SE"/>
        </w:rPr>
      </w:pPr>
      <w:r w:rsidRPr="003B2064">
        <w:rPr>
          <w:color w:val="auto"/>
          <w:lang w:val="sv-SE"/>
        </w:rPr>
        <w:t xml:space="preserve">    </w:t>
      </w:r>
      <w:bookmarkStart w:id="0" w:name="_Toc349825527"/>
      <w:r w:rsidR="004566CD" w:rsidRPr="003B2064">
        <w:rPr>
          <w:color w:val="auto"/>
          <w:lang w:val="sv-SE"/>
        </w:rPr>
        <w:t>Objectiu</w:t>
      </w:r>
      <w:r w:rsidR="0054072F" w:rsidRPr="003B2064">
        <w:rPr>
          <w:color w:val="auto"/>
          <w:lang w:val="sv-SE"/>
        </w:rPr>
        <w:t xml:space="preserve"> del document</w:t>
      </w:r>
      <w:bookmarkEnd w:id="0"/>
    </w:p>
    <w:p w:rsidR="002B344B" w:rsidRDefault="0054072F" w:rsidP="004765DC">
      <w:pPr>
        <w:spacing w:after="0"/>
      </w:pPr>
      <w:r w:rsidRPr="003B2064">
        <w:br/>
      </w:r>
      <w:proofErr w:type="spellStart"/>
      <w:r w:rsidR="004566CD" w:rsidRPr="003B2064">
        <w:t>Centralitzar</w:t>
      </w:r>
      <w:proofErr w:type="spellEnd"/>
      <w:r w:rsidR="004566CD" w:rsidRPr="003B2064">
        <w:t xml:space="preserve"> la </w:t>
      </w:r>
      <w:proofErr w:type="spellStart"/>
      <w:r w:rsidR="004566CD" w:rsidRPr="003B2064">
        <w:t>informació</w:t>
      </w:r>
      <w:proofErr w:type="spellEnd"/>
      <w:r w:rsidR="004566CD" w:rsidRPr="003B2064">
        <w:t xml:space="preserve"> relativa </w:t>
      </w:r>
      <w:r w:rsidR="002B344B">
        <w:t xml:space="preserve">al </w:t>
      </w:r>
      <w:proofErr w:type="spellStart"/>
      <w:r w:rsidR="003E1FF3">
        <w:t>On</w:t>
      </w:r>
      <w:proofErr w:type="spellEnd"/>
      <w:r w:rsidR="003E1FF3">
        <w:t xml:space="preserve">-Page </w:t>
      </w:r>
      <w:proofErr w:type="spellStart"/>
      <w:r w:rsidR="003E1FF3">
        <w:t>Optmization</w:t>
      </w:r>
      <w:proofErr w:type="spellEnd"/>
      <w:r w:rsidR="003E1FF3">
        <w:t xml:space="preserve"> (SEO)</w:t>
      </w:r>
    </w:p>
    <w:p w:rsidR="002B344B" w:rsidRPr="00453775" w:rsidRDefault="00453775" w:rsidP="002B344B">
      <w:pPr>
        <w:pStyle w:val="Ttulo1"/>
        <w:numPr>
          <w:ilvl w:val="0"/>
          <w:numId w:val="12"/>
        </w:numPr>
        <w:rPr>
          <w:color w:val="auto"/>
          <w:lang w:val="en-US"/>
        </w:rPr>
      </w:pPr>
      <w:bookmarkStart w:id="1" w:name="_Toc349825528"/>
      <w:proofErr w:type="spellStart"/>
      <w:r w:rsidRPr="00453775">
        <w:rPr>
          <w:color w:val="auto"/>
          <w:lang w:val="en-US"/>
        </w:rPr>
        <w:t>CheckList</w:t>
      </w:r>
      <w:proofErr w:type="spellEnd"/>
      <w:r w:rsidRPr="00453775">
        <w:rPr>
          <w:color w:val="auto"/>
          <w:lang w:val="en-US"/>
        </w:rPr>
        <w:t xml:space="preserve"> </w:t>
      </w:r>
      <w:proofErr w:type="spellStart"/>
      <w:r w:rsidRPr="00453775">
        <w:rPr>
          <w:color w:val="auto"/>
          <w:lang w:val="en-US"/>
        </w:rPr>
        <w:t>para</w:t>
      </w:r>
      <w:proofErr w:type="spellEnd"/>
      <w:r w:rsidRPr="00453775">
        <w:rPr>
          <w:color w:val="auto"/>
          <w:lang w:val="en-US"/>
        </w:rPr>
        <w:t xml:space="preserve"> SEO On-Page</w:t>
      </w:r>
      <w:r w:rsidR="004765DC">
        <w:rPr>
          <w:color w:val="auto"/>
          <w:lang w:val="en-US"/>
        </w:rPr>
        <w:t xml:space="preserve"> [ENRIC]</w:t>
      </w:r>
      <w:bookmarkEnd w:id="1"/>
    </w:p>
    <w:p w:rsidR="00453775" w:rsidRPr="00AA21DD" w:rsidRDefault="00453775" w:rsidP="00453775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val="en-US" w:eastAsia="es-ES"/>
        </w:rPr>
      </w:pPr>
    </w:p>
    <w:p w:rsidR="00453775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453775">
        <w:rPr>
          <w:rFonts w:ascii="Calibri" w:eastAsia="Times New Roman" w:hAnsi="Calibri" w:cs="Times New Roman"/>
          <w:b/>
          <w:bCs/>
          <w:color w:val="538ED5"/>
          <w:lang w:eastAsia="es-ES"/>
        </w:rPr>
        <w:t>URL</w:t>
      </w:r>
      <w:r>
        <w:rPr>
          <w:rFonts w:ascii="Calibri" w:eastAsia="Times New Roman" w:hAnsi="Calibri" w:cs="Times New Roman"/>
          <w:color w:val="000000"/>
          <w:lang w:eastAsia="es-ES"/>
        </w:rPr>
        <w:br/>
      </w:r>
      <w:r w:rsidRPr="00453775">
        <w:rPr>
          <w:rFonts w:ascii="Calibri" w:eastAsia="Times New Roman" w:hAnsi="Calibri" w:cs="Times New Roman"/>
          <w:color w:val="000000"/>
          <w:lang w:eastAsia="es-ES"/>
        </w:rPr>
        <w:t xml:space="preserve">Elección de un buen </w:t>
      </w:r>
      <w:r w:rsidR="00AA21DD" w:rsidRPr="00AA21DD">
        <w:rPr>
          <w:rFonts w:ascii="Calibri" w:eastAsia="Times New Roman" w:hAnsi="Calibri" w:cs="Times New Roman"/>
          <w:b/>
          <w:color w:val="000000"/>
          <w:lang w:eastAsia="es-ES"/>
        </w:rPr>
        <w:t>NOMBRE DE</w:t>
      </w:r>
      <w:r w:rsidR="00AA21DD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  <w:r w:rsidRPr="00453775">
        <w:rPr>
          <w:rFonts w:ascii="Calibri" w:eastAsia="Times New Roman" w:hAnsi="Calibri" w:cs="Times New Roman"/>
          <w:color w:val="000000"/>
          <w:lang w:eastAsia="es-ES"/>
        </w:rPr>
        <w:t>dominio</w:t>
      </w:r>
      <w:r w:rsidR="00AA21DD" w:rsidRPr="00AA21DD">
        <w:rPr>
          <w:rFonts w:ascii="Calibri" w:eastAsia="Times New Roman" w:hAnsi="Calibri" w:cs="Times New Roman"/>
          <w:b/>
          <w:color w:val="000000"/>
          <w:lang w:eastAsia="es-ES"/>
        </w:rPr>
        <w:t>, QUE INCLUYA ALGUNA PALABRA CLAVE.</w:t>
      </w:r>
    </w:p>
    <w:p w:rsidR="00453775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p w:rsidR="00453775" w:rsidRPr="00453775" w:rsidRDefault="00453775" w:rsidP="00453775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proofErr w:type="spellStart"/>
      <w:r w:rsidRPr="00453775">
        <w:rPr>
          <w:rFonts w:ascii="Calibri" w:eastAsia="Times New Roman" w:hAnsi="Calibri" w:cs="Times New Roman"/>
          <w:b/>
          <w:bCs/>
          <w:color w:val="538ED5"/>
          <w:lang w:eastAsia="es-ES"/>
        </w:rPr>
        <w:t>Keywords</w:t>
      </w:r>
      <w:proofErr w:type="spellEnd"/>
    </w:p>
    <w:p w:rsidR="00453775" w:rsidRPr="00AA21DD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AA21DD">
        <w:rPr>
          <w:rFonts w:ascii="Calibri" w:eastAsia="Times New Roman" w:hAnsi="Calibri" w:cs="Times New Roman"/>
          <w:color w:val="000000"/>
          <w:lang w:eastAsia="es-ES"/>
        </w:rPr>
        <w:t>Búsqueda intensiva de las palabras claves por las que me voy posicionar</w:t>
      </w:r>
    </w:p>
    <w:p w:rsidR="00453775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p w:rsidR="00453775" w:rsidRPr="004765DC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p w:rsidR="00453775" w:rsidRPr="00453775" w:rsidRDefault="00453775" w:rsidP="00453775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453775">
        <w:rPr>
          <w:rFonts w:ascii="Calibri" w:eastAsia="Times New Roman" w:hAnsi="Calibri" w:cs="Times New Roman"/>
          <w:b/>
          <w:bCs/>
          <w:color w:val="538ED5"/>
          <w:lang w:eastAsia="es-ES"/>
        </w:rPr>
        <w:t>Títulos</w:t>
      </w:r>
    </w:p>
    <w:p w:rsidR="00453775" w:rsidRPr="00453775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453775">
        <w:rPr>
          <w:rFonts w:ascii="Calibri" w:eastAsia="Times New Roman" w:hAnsi="Calibri" w:cs="Times New Roman"/>
          <w:color w:val="000000"/>
          <w:lang w:eastAsia="es-ES"/>
        </w:rPr>
        <w:t xml:space="preserve">Crear un título eficaz y único para cada página. </w:t>
      </w:r>
    </w:p>
    <w:p w:rsidR="00453775" w:rsidRPr="00453775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453775">
        <w:rPr>
          <w:rFonts w:ascii="Calibri" w:eastAsia="Times New Roman" w:hAnsi="Calibri" w:cs="Times New Roman"/>
          <w:color w:val="000000"/>
          <w:lang w:eastAsia="es-ES"/>
        </w:rPr>
        <w:t xml:space="preserve">Incluyendo las </w:t>
      </w:r>
      <w:proofErr w:type="spellStart"/>
      <w:r w:rsidRPr="00453775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  <w:r w:rsidRPr="00453775">
        <w:rPr>
          <w:rFonts w:ascii="Calibri" w:eastAsia="Times New Roman" w:hAnsi="Calibri" w:cs="Times New Roman"/>
          <w:color w:val="000000"/>
          <w:lang w:eastAsia="es-ES"/>
        </w:rPr>
        <w:t xml:space="preserve"> lo más al principio que se pueda. Y un máximo de dos </w:t>
      </w:r>
      <w:proofErr w:type="spellStart"/>
      <w:r w:rsidRPr="00453775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  <w:r w:rsidRPr="00453775">
        <w:rPr>
          <w:rFonts w:ascii="Calibri" w:eastAsia="Times New Roman" w:hAnsi="Calibri" w:cs="Times New Roman"/>
          <w:color w:val="000000"/>
          <w:lang w:eastAsia="es-ES"/>
        </w:rPr>
        <w:t xml:space="preserve"> por título.</w:t>
      </w:r>
    </w:p>
    <w:p w:rsidR="00453775" w:rsidRPr="00453775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453775">
        <w:rPr>
          <w:rFonts w:ascii="Calibri" w:eastAsia="Times New Roman" w:hAnsi="Calibri" w:cs="Times New Roman"/>
          <w:color w:val="000000"/>
          <w:lang w:eastAsia="es-ES"/>
        </w:rPr>
        <w:t>No sobrepasar los 65 caracteres, incluyendo espacios.</w:t>
      </w:r>
    </w:p>
    <w:p w:rsidR="00453775" w:rsidRPr="00453775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453775">
        <w:rPr>
          <w:rFonts w:ascii="Calibri" w:eastAsia="Times New Roman" w:hAnsi="Calibri" w:cs="Times New Roman"/>
          <w:color w:val="000000"/>
          <w:lang w:eastAsia="es-ES"/>
        </w:rPr>
        <w:t>Si lo títulos contienen dos frases, separar por guión - o pipeline |</w:t>
      </w:r>
    </w:p>
    <w:p w:rsidR="00453775" w:rsidRPr="00453775" w:rsidRDefault="00453775" w:rsidP="00453775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Meta Descripciones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Debe ser únicas para cada página 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Elaborar dos frases, separadas por un punto que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amplien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el título y que atraigan al usuario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Incluir un total de dos o máximo tres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>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Ubicar las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lo más al principio que se pueda de cada una de las frases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No sobrepasar los 156 caracteres incluyendo espacios.</w:t>
      </w:r>
    </w:p>
    <w:p w:rsidR="00453775" w:rsidRDefault="00453775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 xml:space="preserve">Contenido de los </w:t>
      </w:r>
      <w:r w:rsidR="00D6104E"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Artículos</w:t>
      </w: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 xml:space="preserve"> y </w:t>
      </w:r>
      <w:proofErr w:type="spellStart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Post</w:t>
      </w:r>
      <w:r w:rsidR="00D6104E" w:rsidRPr="00D6104E">
        <w:rPr>
          <w:rFonts w:ascii="Calibri" w:eastAsia="Times New Roman" w:hAnsi="Calibri" w:cs="Times New Roman"/>
          <w:b/>
          <w:bCs/>
          <w:color w:val="000000" w:themeColor="text1"/>
          <w:lang w:eastAsia="es-ES"/>
        </w:rPr>
        <w:t>S</w:t>
      </w:r>
      <w:proofErr w:type="spellEnd"/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Estudiar y escoger la mejor Frase Clave posible para cada una de las páginas que forman nuestra web y desarrollar nuestro contenido alrededor de ella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Aunque no hay un consenso total sobre la longitud de nuestros artículos, se recomienda que la página contenga al menos unas 300 palabras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lastRenderedPageBreak/>
        <w:t>El contenido debe ser atractivo y sobre todo útil para el visitante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No debemos limitarnos a llenar la página de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>, debemos escribir naturalmente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Es aconsejable incluir al menos una imagen y describirla adecuadamente, utilizando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Alt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y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Title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>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proofErr w:type="spellStart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Encabazos</w:t>
      </w:r>
      <w:proofErr w:type="spellEnd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 xml:space="preserve"> (</w:t>
      </w:r>
      <w:proofErr w:type="spellStart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Headers</w:t>
      </w:r>
      <w:proofErr w:type="spellEnd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)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El H1 es aconsejable utilizarlo sólo una vez, podemos utilizar los niveles H2 y H3 más de una vez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La frase Clave principal debería aparecer en el H1, de una forma natural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H2 y H3 pueden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incluirseen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los diferentes apartados de nuestro artículo, incluyendo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secundarias si es posible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Los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Header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no deben colocarse en el artículo “porque sí”, sino para estructurar semánticamente nuestros contenidos en secciones y sub-secciones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 xml:space="preserve">Meta </w:t>
      </w:r>
      <w:proofErr w:type="spellStart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Tags</w:t>
      </w:r>
      <w:proofErr w:type="spellEnd"/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No incluir más de 5 palabras clave, ni repetir las mismas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>, deben estar separadas por comas y se puede incluir algún sinónimo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Crear meta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tag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en cada una de las páginas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Imágenes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Nombrar las imágenes con términos descriptivos incluyendo las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Nombrar el atributo ALT con términos descriptivos incluyendo las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Utilizar las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o Frases Clave en el nombre del archivo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Utilizar las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keywords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o Frases Clave en las etiquetas Título y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Alt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>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Incluir localización si es relevante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Optimizar el tamaño de nuestras imágenes, para evitar que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ralentizen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la carga de nuestra página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proofErr w:type="spellStart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Anchor</w:t>
      </w:r>
      <w:proofErr w:type="spellEnd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 xml:space="preserve"> </w:t>
      </w:r>
      <w:proofErr w:type="spellStart"/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Text</w:t>
      </w:r>
      <w:proofErr w:type="spellEnd"/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Es el texto legible de un enlace y debe nombrarse con las palabras clave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No poner </w:t>
      </w:r>
      <w:r w:rsidRPr="00BE02BE">
        <w:rPr>
          <w:rFonts w:ascii="Calibri" w:eastAsia="Times New Roman" w:hAnsi="Calibri" w:cs="Times New Roman"/>
          <w:color w:val="FF0000"/>
          <w:lang w:eastAsia="es-ES"/>
        </w:rPr>
        <w:t xml:space="preserve"> "haz clic aquí" "Pincha Aquí"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Enlaces internos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Enlazar directamente a otras de nuestras páginas, que tengan relación con el tema.</w:t>
      </w:r>
    </w:p>
    <w:p w:rsid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También es buena idea enlazar a otros artículos en el propio texto, y hacerlo de forma que contribuyan o amplíen el artículo.</w:t>
      </w:r>
      <w:r>
        <w:rPr>
          <w:rFonts w:ascii="Calibri" w:eastAsia="Times New Roman" w:hAnsi="Calibri" w:cs="Times New Roman"/>
          <w:color w:val="000000"/>
          <w:lang w:eastAsia="es-ES"/>
        </w:rPr>
        <w:t xml:space="preserve"> 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Los menús conforman la estructura visible de tu web, el menú principal debería dar acceso a tus categorías o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secciones,que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conectaría con la página de inicio y con cada una de las categorías ó secciones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Enlaces externos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Debemos ser precavidos y no enlazar a webs cuyo contenido o reputación puedan ser perjudiciales para nuestra web.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lastRenderedPageBreak/>
        <w:t>Es conveniente enlazar a otras webs que tengan relación con nuestros contenidos y que proporcionen recursos e información adicional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color w:val="4F81BD"/>
          <w:lang w:eastAsia="es-ES"/>
        </w:rPr>
        <w:t>Pagina error 404</w:t>
      </w: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Opps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!!! Divertida y con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menu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>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Sitemap.xml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Incluir archivo del mapa del sitio con las secciones definidas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Robot.txt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>Fichero </w:t>
      </w:r>
      <w:r w:rsidRPr="00BE02BE">
        <w:rPr>
          <w:rFonts w:ascii="Calibri" w:eastAsia="Times New Roman" w:hAnsi="Calibri" w:cs="Times New Roman"/>
          <w:b/>
          <w:bCs/>
          <w:color w:val="000000"/>
          <w:lang w:eastAsia="es-ES"/>
        </w:rPr>
        <w:t>robots.txt</w:t>
      </w:r>
      <w:r w:rsidRPr="00BE02BE">
        <w:rPr>
          <w:rFonts w:ascii="Calibri" w:eastAsia="Times New Roman" w:hAnsi="Calibri" w:cs="Times New Roman"/>
          <w:color w:val="000000"/>
          <w:lang w:eastAsia="es-ES"/>
        </w:rPr>
        <w:t>, bien configurado y con secciones con contenido duplicado restringidas para el buscador de Google.</w:t>
      </w:r>
    </w:p>
    <w:p w:rsidR="00BE02BE" w:rsidRDefault="00BE02BE" w:rsidP="002B344B"/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b/>
          <w:bCs/>
          <w:color w:val="538ED5"/>
          <w:lang w:eastAsia="es-ES"/>
        </w:rPr>
      </w:pPr>
      <w:r w:rsidRPr="00BE02BE">
        <w:rPr>
          <w:rFonts w:ascii="Calibri" w:eastAsia="Times New Roman" w:hAnsi="Calibri" w:cs="Times New Roman"/>
          <w:b/>
          <w:bCs/>
          <w:color w:val="538ED5"/>
          <w:lang w:eastAsia="es-ES"/>
        </w:rPr>
        <w:t>Las redirecciones Canónicas (también 301 o Permanentes).</w:t>
      </w:r>
      <w:r w:rsidRPr="00BE02BE">
        <w:rPr>
          <w:rFonts w:ascii="Arial" w:eastAsia="Times New Roman" w:hAnsi="Arial" w:cs="Arial"/>
          <w:color w:val="666666"/>
          <w:lang w:eastAsia="es-ES"/>
        </w:rPr>
        <w:t xml:space="preserve">  </w:t>
      </w:r>
    </w:p>
    <w:p w:rsidR="00BE02BE" w:rsidRPr="00BE02BE" w:rsidRDefault="00BE02BE" w:rsidP="00BE02BE">
      <w:pPr>
        <w:spacing w:after="0" w:line="240" w:lineRule="auto"/>
        <w:rPr>
          <w:rFonts w:ascii="Calibri" w:eastAsia="Times New Roman" w:hAnsi="Calibri" w:cs="Times New Roman"/>
          <w:color w:val="000000"/>
          <w:lang w:eastAsia="es-ES"/>
        </w:rPr>
      </w:pPr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Para  que nuestro dominio no duplique el contenido entre la versión sin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www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 xml:space="preserve"> y la versión con </w:t>
      </w:r>
      <w:proofErr w:type="spellStart"/>
      <w:r w:rsidRPr="00BE02BE">
        <w:rPr>
          <w:rFonts w:ascii="Calibri" w:eastAsia="Times New Roman" w:hAnsi="Calibri" w:cs="Times New Roman"/>
          <w:color w:val="000000"/>
          <w:lang w:eastAsia="es-ES"/>
        </w:rPr>
        <w:t>www</w:t>
      </w:r>
      <w:proofErr w:type="spellEnd"/>
      <w:r w:rsidRPr="00BE02BE">
        <w:rPr>
          <w:rFonts w:ascii="Calibri" w:eastAsia="Times New Roman" w:hAnsi="Calibri" w:cs="Times New Roman"/>
          <w:color w:val="000000"/>
          <w:lang w:eastAsia="es-ES"/>
        </w:rPr>
        <w:t>.</w:t>
      </w:r>
    </w:p>
    <w:p w:rsidR="00BE02BE" w:rsidRDefault="00BE02BE" w:rsidP="002B344B"/>
    <w:p w:rsidR="00BE02BE" w:rsidRDefault="00BE02BE" w:rsidP="002B344B"/>
    <w:p w:rsidR="00BE02BE" w:rsidRPr="00BE02BE" w:rsidRDefault="00BE02BE" w:rsidP="002B344B">
      <w:pPr>
        <w:rPr>
          <w:u w:val="single"/>
        </w:rPr>
      </w:pPr>
      <w:r>
        <w:t>((((humans.txt....))))))</w:t>
      </w:r>
    </w:p>
    <w:p w:rsidR="002B344B" w:rsidRPr="002B344B" w:rsidRDefault="002B344B" w:rsidP="002B344B"/>
    <w:sectPr w:rsidR="002B344B" w:rsidRPr="002B344B" w:rsidSect="00AC3816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932" w:rsidRDefault="004F3932" w:rsidP="00407E8B">
      <w:pPr>
        <w:spacing w:after="0" w:line="240" w:lineRule="auto"/>
      </w:pPr>
      <w:r>
        <w:separator/>
      </w:r>
    </w:p>
  </w:endnote>
  <w:endnote w:type="continuationSeparator" w:id="0">
    <w:p w:rsidR="004F3932" w:rsidRDefault="004F3932" w:rsidP="00407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8B" w:rsidRPr="00407E8B" w:rsidRDefault="00407E8B">
    <w:pPr>
      <w:pStyle w:val="Piedepgina"/>
    </w:pPr>
    <w:r>
      <w:t>info@cowowo.cat</w:t>
    </w:r>
    <w:r>
      <w:ptab w:relativeTo="margin" w:alignment="center" w:leader="none"/>
    </w:r>
    <w:r>
      <w:t xml:space="preserve">COWOWO  </w:t>
    </w:r>
    <w:r w:rsidRPr="00407E8B">
      <w:t xml:space="preserve"> </w:t>
    </w:r>
    <w:r>
      <w:ptab w:relativeTo="margin" w:alignment="right" w:leader="none"/>
    </w:r>
    <w:r w:rsidRPr="00407E8B">
      <w:t xml:space="preserve">c/ </w:t>
    </w:r>
    <w:proofErr w:type="spellStart"/>
    <w:r w:rsidRPr="00407E8B">
      <w:t>Beates</w:t>
    </w:r>
    <w:proofErr w:type="spellEnd"/>
    <w:r w:rsidRPr="00407E8B">
      <w:t xml:space="preserve"> 1A, 08003 Barcelo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932" w:rsidRDefault="004F3932" w:rsidP="00407E8B">
      <w:pPr>
        <w:spacing w:after="0" w:line="240" w:lineRule="auto"/>
      </w:pPr>
      <w:r>
        <w:separator/>
      </w:r>
    </w:p>
  </w:footnote>
  <w:footnote w:type="continuationSeparator" w:id="0">
    <w:p w:rsidR="004F3932" w:rsidRDefault="004F3932" w:rsidP="00407E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E8B" w:rsidRDefault="00C0226B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745" type="#_x0000_t202" style="position:absolute;margin-left:132.45pt;margin-top:.8pt;width:319.85pt;height:38.45pt;z-index:251660288;mso-width-relative:margin;mso-height-relative:margin" strokecolor="white [3212]">
          <v:textbox style="mso-next-textbox:#_x0000_s31745">
            <w:txbxContent>
              <w:p w:rsidR="00407E8B" w:rsidRPr="00407E8B" w:rsidRDefault="003E1FF3" w:rsidP="00407E8B">
                <w:pPr>
                  <w:jc w:val="right"/>
                  <w:rPr>
                    <w:sz w:val="48"/>
                    <w:szCs w:val="48"/>
                  </w:rPr>
                </w:pPr>
                <w:proofErr w:type="spellStart"/>
                <w:r>
                  <w:rPr>
                    <w:sz w:val="48"/>
                    <w:szCs w:val="48"/>
                  </w:rPr>
                  <w:t>On</w:t>
                </w:r>
                <w:proofErr w:type="spellEnd"/>
                <w:r>
                  <w:rPr>
                    <w:sz w:val="48"/>
                    <w:szCs w:val="48"/>
                  </w:rPr>
                  <w:t xml:space="preserve">-Page </w:t>
                </w:r>
                <w:proofErr w:type="spellStart"/>
                <w:r>
                  <w:rPr>
                    <w:sz w:val="48"/>
                    <w:szCs w:val="48"/>
                  </w:rPr>
                  <w:t>Optimization</w:t>
                </w:r>
                <w:proofErr w:type="spellEnd"/>
                <w:r>
                  <w:rPr>
                    <w:sz w:val="48"/>
                    <w:szCs w:val="48"/>
                  </w:rPr>
                  <w:t xml:space="preserve"> (SEO)</w:t>
                </w:r>
              </w:p>
            </w:txbxContent>
          </v:textbox>
        </v:shape>
      </w:pict>
    </w:r>
    <w:r w:rsidR="00407E8B">
      <w:rPr>
        <w:noProof/>
        <w:lang w:eastAsia="es-ES"/>
      </w:rPr>
      <w:drawing>
        <wp:inline distT="0" distB="0" distL="0" distR="0">
          <wp:extent cx="1228725" cy="809625"/>
          <wp:effectExtent l="19050" t="0" r="9525" b="0"/>
          <wp:docPr id="2" name="Imagen 2" descr="cowow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wow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809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407E8B" w:rsidRDefault="00407E8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595"/>
    <w:multiLevelType w:val="hybridMultilevel"/>
    <w:tmpl w:val="362ED5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92E55"/>
    <w:multiLevelType w:val="multilevel"/>
    <w:tmpl w:val="C3ECE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DA4952"/>
    <w:multiLevelType w:val="hybridMultilevel"/>
    <w:tmpl w:val="C3ECE8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B3292"/>
    <w:multiLevelType w:val="multilevel"/>
    <w:tmpl w:val="1D081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D417F08"/>
    <w:multiLevelType w:val="multilevel"/>
    <w:tmpl w:val="1D081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3E23CC4"/>
    <w:multiLevelType w:val="multilevel"/>
    <w:tmpl w:val="C3ECE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D14D81"/>
    <w:multiLevelType w:val="multilevel"/>
    <w:tmpl w:val="1D081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ADE310D"/>
    <w:multiLevelType w:val="multilevel"/>
    <w:tmpl w:val="1D081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6490382E"/>
    <w:multiLevelType w:val="hybridMultilevel"/>
    <w:tmpl w:val="E2EC35E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8C2CA7"/>
    <w:multiLevelType w:val="multilevel"/>
    <w:tmpl w:val="C3ECE8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3E145B4"/>
    <w:multiLevelType w:val="multilevel"/>
    <w:tmpl w:val="1D0819B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7F720027"/>
    <w:multiLevelType w:val="hybridMultilevel"/>
    <w:tmpl w:val="1FC2C04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2"/>
  </w:num>
  <w:num w:numId="10">
    <w:abstractNumId w:val="1"/>
  </w:num>
  <w:num w:numId="11">
    <w:abstractNumId w:val="5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31747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41B6"/>
    <w:rsid w:val="0004536F"/>
    <w:rsid w:val="00065635"/>
    <w:rsid w:val="00072B41"/>
    <w:rsid w:val="00074E82"/>
    <w:rsid w:val="00084AB8"/>
    <w:rsid w:val="000926A0"/>
    <w:rsid w:val="000A1D03"/>
    <w:rsid w:val="000B0CB0"/>
    <w:rsid w:val="000B7446"/>
    <w:rsid w:val="000C4F7C"/>
    <w:rsid w:val="001024E5"/>
    <w:rsid w:val="00102E90"/>
    <w:rsid w:val="00133CBB"/>
    <w:rsid w:val="00152A89"/>
    <w:rsid w:val="00164F07"/>
    <w:rsid w:val="001730A3"/>
    <w:rsid w:val="00176D2A"/>
    <w:rsid w:val="00181DF5"/>
    <w:rsid w:val="00186018"/>
    <w:rsid w:val="001A7249"/>
    <w:rsid w:val="001B24AB"/>
    <w:rsid w:val="001C175F"/>
    <w:rsid w:val="002078D9"/>
    <w:rsid w:val="00226655"/>
    <w:rsid w:val="00236644"/>
    <w:rsid w:val="00245E55"/>
    <w:rsid w:val="002630D7"/>
    <w:rsid w:val="0028370A"/>
    <w:rsid w:val="002A0DAE"/>
    <w:rsid w:val="002A4D10"/>
    <w:rsid w:val="002B344B"/>
    <w:rsid w:val="002B7FFB"/>
    <w:rsid w:val="002C7D04"/>
    <w:rsid w:val="002D0059"/>
    <w:rsid w:val="002D7AB3"/>
    <w:rsid w:val="00305BF8"/>
    <w:rsid w:val="0032232B"/>
    <w:rsid w:val="003227B7"/>
    <w:rsid w:val="0032660F"/>
    <w:rsid w:val="003568CD"/>
    <w:rsid w:val="003650F4"/>
    <w:rsid w:val="00371AA5"/>
    <w:rsid w:val="00373FC0"/>
    <w:rsid w:val="00392671"/>
    <w:rsid w:val="00397A94"/>
    <w:rsid w:val="003B2064"/>
    <w:rsid w:val="003C2352"/>
    <w:rsid w:val="003E1FF3"/>
    <w:rsid w:val="003E4F9A"/>
    <w:rsid w:val="00402616"/>
    <w:rsid w:val="00406AC5"/>
    <w:rsid w:val="00407E8B"/>
    <w:rsid w:val="004110C7"/>
    <w:rsid w:val="00417EF6"/>
    <w:rsid w:val="004326A1"/>
    <w:rsid w:val="00435BDA"/>
    <w:rsid w:val="00452397"/>
    <w:rsid w:val="00453707"/>
    <w:rsid w:val="00453775"/>
    <w:rsid w:val="004566CD"/>
    <w:rsid w:val="00472B52"/>
    <w:rsid w:val="0047625C"/>
    <w:rsid w:val="004765DC"/>
    <w:rsid w:val="004A41B6"/>
    <w:rsid w:val="004B1640"/>
    <w:rsid w:val="004B6054"/>
    <w:rsid w:val="004B7005"/>
    <w:rsid w:val="004E01C7"/>
    <w:rsid w:val="004F3932"/>
    <w:rsid w:val="00512AA5"/>
    <w:rsid w:val="00526236"/>
    <w:rsid w:val="0054072F"/>
    <w:rsid w:val="00545C17"/>
    <w:rsid w:val="00580ED1"/>
    <w:rsid w:val="00586F65"/>
    <w:rsid w:val="005870EC"/>
    <w:rsid w:val="00596C1B"/>
    <w:rsid w:val="005A0459"/>
    <w:rsid w:val="005C0622"/>
    <w:rsid w:val="005E5F1A"/>
    <w:rsid w:val="00601AB6"/>
    <w:rsid w:val="0063712E"/>
    <w:rsid w:val="00647F53"/>
    <w:rsid w:val="0067334B"/>
    <w:rsid w:val="00691FD8"/>
    <w:rsid w:val="006A322D"/>
    <w:rsid w:val="00713379"/>
    <w:rsid w:val="0073061E"/>
    <w:rsid w:val="0073093C"/>
    <w:rsid w:val="007465F8"/>
    <w:rsid w:val="007555A3"/>
    <w:rsid w:val="007716F0"/>
    <w:rsid w:val="007A7E65"/>
    <w:rsid w:val="007B5218"/>
    <w:rsid w:val="007E08E3"/>
    <w:rsid w:val="007E3D99"/>
    <w:rsid w:val="00801958"/>
    <w:rsid w:val="00804BB7"/>
    <w:rsid w:val="008113BC"/>
    <w:rsid w:val="008674B2"/>
    <w:rsid w:val="00876514"/>
    <w:rsid w:val="008864AD"/>
    <w:rsid w:val="0089407A"/>
    <w:rsid w:val="008A13AE"/>
    <w:rsid w:val="008A14E5"/>
    <w:rsid w:val="008B55FB"/>
    <w:rsid w:val="008C79C6"/>
    <w:rsid w:val="008E69B9"/>
    <w:rsid w:val="008F1EDE"/>
    <w:rsid w:val="0090045F"/>
    <w:rsid w:val="00904284"/>
    <w:rsid w:val="009166BC"/>
    <w:rsid w:val="00927645"/>
    <w:rsid w:val="00950A5F"/>
    <w:rsid w:val="00952A77"/>
    <w:rsid w:val="00960EAF"/>
    <w:rsid w:val="00965B91"/>
    <w:rsid w:val="009954EC"/>
    <w:rsid w:val="009A1CF4"/>
    <w:rsid w:val="009A2B7B"/>
    <w:rsid w:val="009B08C1"/>
    <w:rsid w:val="009B4238"/>
    <w:rsid w:val="009B4FB1"/>
    <w:rsid w:val="009C474C"/>
    <w:rsid w:val="009C74A6"/>
    <w:rsid w:val="00A1644F"/>
    <w:rsid w:val="00A50009"/>
    <w:rsid w:val="00A61626"/>
    <w:rsid w:val="00A7606C"/>
    <w:rsid w:val="00A77B1B"/>
    <w:rsid w:val="00A814CD"/>
    <w:rsid w:val="00A96FB3"/>
    <w:rsid w:val="00AA21DD"/>
    <w:rsid w:val="00AB3E45"/>
    <w:rsid w:val="00AB7AA1"/>
    <w:rsid w:val="00AC3816"/>
    <w:rsid w:val="00AD6E4C"/>
    <w:rsid w:val="00AD7440"/>
    <w:rsid w:val="00AE7841"/>
    <w:rsid w:val="00B14389"/>
    <w:rsid w:val="00B5074A"/>
    <w:rsid w:val="00B54EB3"/>
    <w:rsid w:val="00B8003F"/>
    <w:rsid w:val="00B97845"/>
    <w:rsid w:val="00BE02BE"/>
    <w:rsid w:val="00BE53E5"/>
    <w:rsid w:val="00BF0672"/>
    <w:rsid w:val="00BF083F"/>
    <w:rsid w:val="00C001ED"/>
    <w:rsid w:val="00C01E67"/>
    <w:rsid w:val="00C0226B"/>
    <w:rsid w:val="00C066A3"/>
    <w:rsid w:val="00C12420"/>
    <w:rsid w:val="00C3785B"/>
    <w:rsid w:val="00C40B9D"/>
    <w:rsid w:val="00C4668A"/>
    <w:rsid w:val="00C4792B"/>
    <w:rsid w:val="00C55ADD"/>
    <w:rsid w:val="00C57AA2"/>
    <w:rsid w:val="00C83A3A"/>
    <w:rsid w:val="00C91833"/>
    <w:rsid w:val="00C962E6"/>
    <w:rsid w:val="00CA344E"/>
    <w:rsid w:val="00CA4054"/>
    <w:rsid w:val="00CC2D3D"/>
    <w:rsid w:val="00CC2DBF"/>
    <w:rsid w:val="00CD1C77"/>
    <w:rsid w:val="00CE3160"/>
    <w:rsid w:val="00CE5C0E"/>
    <w:rsid w:val="00CE758E"/>
    <w:rsid w:val="00CF6C46"/>
    <w:rsid w:val="00D14287"/>
    <w:rsid w:val="00D40C6B"/>
    <w:rsid w:val="00D6104E"/>
    <w:rsid w:val="00D617F6"/>
    <w:rsid w:val="00D704EB"/>
    <w:rsid w:val="00D86564"/>
    <w:rsid w:val="00D96752"/>
    <w:rsid w:val="00DA53A4"/>
    <w:rsid w:val="00DB5147"/>
    <w:rsid w:val="00DC44A9"/>
    <w:rsid w:val="00DE0629"/>
    <w:rsid w:val="00DF4B3F"/>
    <w:rsid w:val="00E04CAC"/>
    <w:rsid w:val="00E066E0"/>
    <w:rsid w:val="00E336E0"/>
    <w:rsid w:val="00E34611"/>
    <w:rsid w:val="00E35931"/>
    <w:rsid w:val="00E35CA3"/>
    <w:rsid w:val="00E5754F"/>
    <w:rsid w:val="00E73D36"/>
    <w:rsid w:val="00E94062"/>
    <w:rsid w:val="00EA374D"/>
    <w:rsid w:val="00EA3D12"/>
    <w:rsid w:val="00EB02E3"/>
    <w:rsid w:val="00EB0484"/>
    <w:rsid w:val="00EC5FD9"/>
    <w:rsid w:val="00F05CFD"/>
    <w:rsid w:val="00F3288E"/>
    <w:rsid w:val="00F33ED5"/>
    <w:rsid w:val="00F37461"/>
    <w:rsid w:val="00F523E9"/>
    <w:rsid w:val="00F5319F"/>
    <w:rsid w:val="00F60369"/>
    <w:rsid w:val="00F66FA9"/>
    <w:rsid w:val="00F67CA4"/>
    <w:rsid w:val="00F71487"/>
    <w:rsid w:val="00F920A8"/>
    <w:rsid w:val="00F9791C"/>
    <w:rsid w:val="00FA17DE"/>
    <w:rsid w:val="00FA5FD1"/>
    <w:rsid w:val="00FB317F"/>
    <w:rsid w:val="00FE63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816"/>
  </w:style>
  <w:style w:type="paragraph" w:styleId="Ttulo1">
    <w:name w:val="heading 1"/>
    <w:basedOn w:val="Normal"/>
    <w:next w:val="Normal"/>
    <w:link w:val="Ttulo1Car"/>
    <w:uiPriority w:val="9"/>
    <w:qFormat/>
    <w:rsid w:val="005870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E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24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70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870EC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7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0EC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5870E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70E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01E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01E67"/>
    <w:pPr>
      <w:spacing w:after="100"/>
      <w:ind w:left="220"/>
    </w:pPr>
  </w:style>
  <w:style w:type="table" w:styleId="Tablaconcuadrcula">
    <w:name w:val="Table Grid"/>
    <w:basedOn w:val="Tablanormal"/>
    <w:uiPriority w:val="59"/>
    <w:rsid w:val="00CE31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E3160"/>
    <w:pPr>
      <w:ind w:left="720"/>
      <w:contextualSpacing/>
    </w:pPr>
  </w:style>
  <w:style w:type="paragraph" w:styleId="Sinespaciado">
    <w:name w:val="No Spacing"/>
    <w:uiPriority w:val="1"/>
    <w:qFormat/>
    <w:rsid w:val="003227B7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C1242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C12420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407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7E8B"/>
  </w:style>
  <w:style w:type="paragraph" w:styleId="Piedepgina">
    <w:name w:val="footer"/>
    <w:basedOn w:val="Normal"/>
    <w:link w:val="PiedepginaCar"/>
    <w:uiPriority w:val="99"/>
    <w:unhideWhenUsed/>
    <w:rsid w:val="00407E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E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00860-4453-44A4-9E04-EDD6E7B9F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3</Pages>
  <Words>634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</dc:creator>
  <cp:keywords/>
  <dc:description/>
  <cp:lastModifiedBy>KaL</cp:lastModifiedBy>
  <cp:revision>112</cp:revision>
  <cp:lastPrinted>2012-11-30T19:47:00Z</cp:lastPrinted>
  <dcterms:created xsi:type="dcterms:W3CDTF">2012-05-18T14:23:00Z</dcterms:created>
  <dcterms:modified xsi:type="dcterms:W3CDTF">2013-04-29T11:47:00Z</dcterms:modified>
</cp:coreProperties>
</file>